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7FF5" w14:textId="79E2B89D" w:rsidR="00A4737C" w:rsidRPr="006B06BB" w:rsidRDefault="006B06BB" w:rsidP="00617472">
      <w:pPr>
        <w:jc w:val="center"/>
        <w:rPr>
          <w:rFonts w:ascii="標楷體" w:eastAsia="標楷體" w:hAnsi="標楷體"/>
          <w:sz w:val="32"/>
          <w:szCs w:val="32"/>
        </w:rPr>
      </w:pPr>
      <w:r w:rsidRPr="006B06BB">
        <w:rPr>
          <w:rFonts w:ascii="標楷體" w:eastAsia="標楷體" w:hAnsi="標楷體" w:hint="eastAsia"/>
          <w:sz w:val="32"/>
          <w:szCs w:val="32"/>
        </w:rPr>
        <w:t>公開徵求廠商提供參考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B06BB" w:rsidRPr="006B06BB" w14:paraId="4131C551" w14:textId="77777777" w:rsidTr="00617472">
        <w:trPr>
          <w:trHeight w:val="1009"/>
        </w:trPr>
        <w:tc>
          <w:tcPr>
            <w:tcW w:w="1980" w:type="dxa"/>
            <w:vAlign w:val="center"/>
          </w:tcPr>
          <w:p w14:paraId="5C74775B" w14:textId="1294953C" w:rsidR="006B06BB" w:rsidRPr="006B06BB" w:rsidRDefault="006B06BB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關名稱</w:t>
            </w:r>
          </w:p>
        </w:tc>
        <w:tc>
          <w:tcPr>
            <w:tcW w:w="7648" w:type="dxa"/>
            <w:vAlign w:val="center"/>
          </w:tcPr>
          <w:p w14:paraId="7B13C9CD" w14:textId="7F01BD9E" w:rsidR="006B06BB" w:rsidRPr="006B06BB" w:rsidRDefault="006B06BB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0105">
              <w:rPr>
                <w:rFonts w:ascii="標楷體" w:eastAsia="標楷體" w:hAnsi="標楷體" w:hint="eastAsia"/>
                <w:sz w:val="28"/>
                <w:szCs w:val="28"/>
              </w:rPr>
              <w:t>國防工業發展基金會列管軍品級別認證評鑑中心</w:t>
            </w:r>
          </w:p>
        </w:tc>
      </w:tr>
      <w:tr w:rsidR="006B06BB" w:rsidRPr="006B06BB" w14:paraId="289A768E" w14:textId="77777777" w:rsidTr="00617472">
        <w:trPr>
          <w:trHeight w:val="1009"/>
        </w:trPr>
        <w:tc>
          <w:tcPr>
            <w:tcW w:w="1980" w:type="dxa"/>
            <w:vAlign w:val="center"/>
          </w:tcPr>
          <w:p w14:paraId="2D6B9A68" w14:textId="200A0595" w:rsidR="006B06BB" w:rsidRPr="006B06BB" w:rsidRDefault="006B06BB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關地址</w:t>
            </w:r>
          </w:p>
        </w:tc>
        <w:tc>
          <w:tcPr>
            <w:tcW w:w="7648" w:type="dxa"/>
            <w:vAlign w:val="center"/>
          </w:tcPr>
          <w:p w14:paraId="140F436D" w14:textId="1AE12551" w:rsidR="006B06BB" w:rsidRPr="006B06BB" w:rsidRDefault="006B06BB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北市中山區北安路4</w:t>
            </w:r>
            <w:r>
              <w:rPr>
                <w:rFonts w:ascii="標楷體" w:eastAsia="標楷體" w:hAnsi="標楷體"/>
                <w:sz w:val="28"/>
                <w:szCs w:val="28"/>
              </w:rPr>
              <w:t>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6B06BB" w:rsidRPr="006B06BB" w14:paraId="2D56F0CD" w14:textId="77777777" w:rsidTr="00617472">
        <w:trPr>
          <w:trHeight w:val="1009"/>
        </w:trPr>
        <w:tc>
          <w:tcPr>
            <w:tcW w:w="1980" w:type="dxa"/>
            <w:vAlign w:val="center"/>
          </w:tcPr>
          <w:p w14:paraId="48C2E3C7" w14:textId="16D0E2F6" w:rsidR="006B06BB" w:rsidRPr="006B06BB" w:rsidRDefault="006B06BB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次數</w:t>
            </w:r>
          </w:p>
        </w:tc>
        <w:tc>
          <w:tcPr>
            <w:tcW w:w="7648" w:type="dxa"/>
            <w:vAlign w:val="center"/>
          </w:tcPr>
          <w:p w14:paraId="77A919FD" w14:textId="7B2CE90E" w:rsidR="006B06BB" w:rsidRPr="006B06BB" w:rsidRDefault="006D39AE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6B06BB" w:rsidRPr="006B06BB" w14:paraId="20C7C4FC" w14:textId="77777777" w:rsidTr="00617472">
        <w:trPr>
          <w:trHeight w:val="1009"/>
        </w:trPr>
        <w:tc>
          <w:tcPr>
            <w:tcW w:w="1980" w:type="dxa"/>
            <w:vAlign w:val="center"/>
          </w:tcPr>
          <w:p w14:paraId="5D2450A3" w14:textId="6EAEAD19" w:rsidR="006B06BB" w:rsidRPr="006B06BB" w:rsidRDefault="006B06BB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日期</w:t>
            </w:r>
          </w:p>
        </w:tc>
        <w:tc>
          <w:tcPr>
            <w:tcW w:w="7648" w:type="dxa"/>
            <w:vAlign w:val="center"/>
          </w:tcPr>
          <w:p w14:paraId="55365781" w14:textId="36DBE731" w:rsidR="006B06BB" w:rsidRPr="006B06BB" w:rsidRDefault="006D39AE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1/03/28</w:t>
            </w:r>
          </w:p>
        </w:tc>
      </w:tr>
      <w:tr w:rsidR="006B06BB" w:rsidRPr="006B06BB" w14:paraId="6F3D0F57" w14:textId="77777777" w:rsidTr="00617472">
        <w:trPr>
          <w:trHeight w:val="1009"/>
        </w:trPr>
        <w:tc>
          <w:tcPr>
            <w:tcW w:w="1980" w:type="dxa"/>
            <w:vAlign w:val="center"/>
          </w:tcPr>
          <w:p w14:paraId="2ADCB836" w14:textId="52663B47" w:rsidR="006B06BB" w:rsidRPr="006B06BB" w:rsidRDefault="006B06BB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開徵求日期</w:t>
            </w:r>
          </w:p>
        </w:tc>
        <w:tc>
          <w:tcPr>
            <w:tcW w:w="7648" w:type="dxa"/>
            <w:vAlign w:val="center"/>
          </w:tcPr>
          <w:p w14:paraId="7093C016" w14:textId="20AC72A6" w:rsidR="006B06BB" w:rsidRPr="006B06BB" w:rsidRDefault="006D39AE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1/03/28-111/04/15</w:t>
            </w:r>
          </w:p>
        </w:tc>
      </w:tr>
      <w:tr w:rsidR="006B06BB" w:rsidRPr="006B06BB" w14:paraId="11E9FADB" w14:textId="77777777" w:rsidTr="00617472">
        <w:trPr>
          <w:trHeight w:val="1009"/>
        </w:trPr>
        <w:tc>
          <w:tcPr>
            <w:tcW w:w="1980" w:type="dxa"/>
            <w:vAlign w:val="center"/>
          </w:tcPr>
          <w:p w14:paraId="1482667B" w14:textId="107F62CC" w:rsidR="006B06BB" w:rsidRPr="006B06BB" w:rsidRDefault="006B06BB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7648" w:type="dxa"/>
            <w:vAlign w:val="center"/>
          </w:tcPr>
          <w:p w14:paraId="69A2497C" w14:textId="05F230AA" w:rsidR="006B06BB" w:rsidRPr="006B06BB" w:rsidRDefault="006D39AE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顏寶恭</w:t>
            </w:r>
          </w:p>
        </w:tc>
      </w:tr>
      <w:tr w:rsidR="006B06BB" w:rsidRPr="006B06BB" w14:paraId="3E946983" w14:textId="77777777" w:rsidTr="00617472">
        <w:trPr>
          <w:trHeight w:val="1009"/>
        </w:trPr>
        <w:tc>
          <w:tcPr>
            <w:tcW w:w="1980" w:type="dxa"/>
            <w:vAlign w:val="center"/>
          </w:tcPr>
          <w:p w14:paraId="3194E2DC" w14:textId="77777777" w:rsidR="006B06BB" w:rsidRPr="006B06BB" w:rsidRDefault="006B06BB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648" w:type="dxa"/>
            <w:vAlign w:val="center"/>
          </w:tcPr>
          <w:p w14:paraId="37CFEBC3" w14:textId="2BE7B477" w:rsidR="006B06BB" w:rsidRPr="006B06BB" w:rsidRDefault="006D39AE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2-8509-9801</w:t>
            </w:r>
          </w:p>
        </w:tc>
      </w:tr>
      <w:tr w:rsidR="006B06BB" w:rsidRPr="006B06BB" w14:paraId="34457138" w14:textId="77777777" w:rsidTr="00617472">
        <w:trPr>
          <w:trHeight w:val="1009"/>
        </w:trPr>
        <w:tc>
          <w:tcPr>
            <w:tcW w:w="1980" w:type="dxa"/>
            <w:vAlign w:val="center"/>
          </w:tcPr>
          <w:p w14:paraId="7B866C87" w14:textId="18759D55" w:rsidR="006B06BB" w:rsidRPr="006B06BB" w:rsidRDefault="006B06BB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7648" w:type="dxa"/>
            <w:vAlign w:val="center"/>
          </w:tcPr>
          <w:p w14:paraId="6EFE7E70" w14:textId="0CBA3DE6" w:rsidR="006B06BB" w:rsidRPr="006B06BB" w:rsidRDefault="006D39AE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實地訪視</w:t>
            </w:r>
            <w:r w:rsidRPr="00F10105">
              <w:rPr>
                <w:rFonts w:ascii="標楷體" w:eastAsia="標楷體" w:hAnsi="標楷體" w:hint="eastAsia"/>
                <w:sz w:val="28"/>
                <w:szCs w:val="28"/>
              </w:rPr>
              <w:t>勞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F10105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</w:p>
        </w:tc>
      </w:tr>
      <w:tr w:rsidR="006B06BB" w:rsidRPr="006B06BB" w14:paraId="511A79E4" w14:textId="77777777" w:rsidTr="00617472">
        <w:trPr>
          <w:trHeight w:val="1457"/>
        </w:trPr>
        <w:tc>
          <w:tcPr>
            <w:tcW w:w="1980" w:type="dxa"/>
            <w:vAlign w:val="center"/>
          </w:tcPr>
          <w:p w14:paraId="5849711C" w14:textId="470F6194" w:rsidR="006B06BB" w:rsidRPr="006B06BB" w:rsidRDefault="006B06BB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加說明</w:t>
            </w:r>
          </w:p>
        </w:tc>
        <w:tc>
          <w:tcPr>
            <w:tcW w:w="7648" w:type="dxa"/>
            <w:vAlign w:val="center"/>
          </w:tcPr>
          <w:p w14:paraId="5B2F7FAF" w14:textId="77777777" w:rsidR="006B06BB" w:rsidRDefault="006D39AE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摘要：</w:t>
            </w:r>
          </w:p>
          <w:p w14:paraId="0B41D82C" w14:textId="77777777" w:rsidR="006D39AE" w:rsidRDefault="006D39AE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通運輸</w:t>
            </w:r>
          </w:p>
          <w:p w14:paraId="35E52929" w14:textId="139073AA" w:rsidR="006D39AE" w:rsidRDefault="006D39AE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議場地租賃</w:t>
            </w:r>
          </w:p>
          <w:p w14:paraId="27B1FFED" w14:textId="043013AF" w:rsidR="00DF4668" w:rsidRPr="00DF4668" w:rsidRDefault="00DF4668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疫計畫</w:t>
            </w:r>
          </w:p>
          <w:p w14:paraId="18B6B2CB" w14:textId="77777777" w:rsidR="00617472" w:rsidRDefault="00617472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食及保險</w:t>
            </w:r>
          </w:p>
          <w:p w14:paraId="148518F0" w14:textId="56308F36" w:rsidR="00617472" w:rsidRPr="006B06BB" w:rsidRDefault="00617472" w:rsidP="006D39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案係徵求廠商提供報價單參考，如有意願請洽詢本案聯絡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議細部需求。</w:t>
            </w:r>
          </w:p>
        </w:tc>
      </w:tr>
    </w:tbl>
    <w:p w14:paraId="151BC98E" w14:textId="77777777" w:rsidR="006B06BB" w:rsidRDefault="006B06BB"/>
    <w:sectPr w:rsidR="006B06BB" w:rsidSect="00E86F9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2AB6" w14:textId="77777777" w:rsidR="00695BE6" w:rsidRDefault="00695BE6" w:rsidP="006B06BB">
      <w:r>
        <w:separator/>
      </w:r>
    </w:p>
  </w:endnote>
  <w:endnote w:type="continuationSeparator" w:id="0">
    <w:p w14:paraId="35F376C4" w14:textId="77777777" w:rsidR="00695BE6" w:rsidRDefault="00695BE6" w:rsidP="006B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1199" w14:textId="77777777" w:rsidR="00695BE6" w:rsidRDefault="00695BE6" w:rsidP="006B06BB">
      <w:r>
        <w:separator/>
      </w:r>
    </w:p>
  </w:footnote>
  <w:footnote w:type="continuationSeparator" w:id="0">
    <w:p w14:paraId="78E01F36" w14:textId="77777777" w:rsidR="00695BE6" w:rsidRDefault="00695BE6" w:rsidP="006B0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68"/>
    <w:rsid w:val="00104F68"/>
    <w:rsid w:val="00201A91"/>
    <w:rsid w:val="00617472"/>
    <w:rsid w:val="00695BE6"/>
    <w:rsid w:val="006B06BB"/>
    <w:rsid w:val="006D39AE"/>
    <w:rsid w:val="00A4737C"/>
    <w:rsid w:val="00B64B37"/>
    <w:rsid w:val="00DF4668"/>
    <w:rsid w:val="00E67503"/>
    <w:rsid w:val="00E8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E8402"/>
  <w15:chartTrackingRefBased/>
  <w15:docId w15:val="{635F484D-E1F5-4C2E-B4DA-48C89EBB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06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06BB"/>
    <w:rPr>
      <w:sz w:val="20"/>
      <w:szCs w:val="20"/>
    </w:rPr>
  </w:style>
  <w:style w:type="character" w:styleId="a8">
    <w:name w:val="Hyperlink"/>
    <w:basedOn w:val="a0"/>
    <w:uiPriority w:val="99"/>
    <w:unhideWhenUsed/>
    <w:rsid w:val="006D39A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D3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F254-96C9-4CBC-910D-3D2BD9BB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 高</dc:creator>
  <cp:keywords/>
  <dc:description/>
  <cp:lastModifiedBy>先生 高</cp:lastModifiedBy>
  <cp:revision>4</cp:revision>
  <cp:lastPrinted>2022-03-24T03:54:00Z</cp:lastPrinted>
  <dcterms:created xsi:type="dcterms:W3CDTF">2022-03-22T00:27:00Z</dcterms:created>
  <dcterms:modified xsi:type="dcterms:W3CDTF">2022-03-24T03:54:00Z</dcterms:modified>
</cp:coreProperties>
</file>